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业统计与服务业发展</w:t>
      </w:r>
    </w:p>
    <w:p>
      <w:r>
        <w:t>作者：李强主编</w:t>
      </w:r>
    </w:p>
    <w:p>
      <w:r>
        <w:t>出版社：北京:中国统计出版社,2014.12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中国服务业统计与服务业发展 评论地址：https://www.jiaokey.com/book/detail/137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